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0A87E" w14:textId="77777777" w:rsidR="00DC1C5E" w:rsidRPr="00DC1C5E" w:rsidRDefault="00DC1C5E" w:rsidP="006B3DBB">
      <w:pPr>
        <w:jc w:val="center"/>
        <w:rPr>
          <w:rFonts w:ascii="ＭＳ ゴシック" w:eastAsia="ＭＳ ゴシック" w:hAnsi="ＭＳ ゴシック"/>
          <w:sz w:val="40"/>
          <w:szCs w:val="32"/>
        </w:rPr>
      </w:pPr>
      <w:r w:rsidRPr="00DC1C5E">
        <w:rPr>
          <w:rFonts w:ascii="ＭＳ ゴシック" w:eastAsia="ＭＳ ゴシック" w:hAnsi="ＭＳ ゴシック" w:hint="eastAsia"/>
          <w:sz w:val="40"/>
          <w:szCs w:val="32"/>
        </w:rPr>
        <w:t>聖徳大学附属取手聖徳女子中学校</w:t>
      </w:r>
    </w:p>
    <w:p w14:paraId="3840A87F" w14:textId="77777777" w:rsidR="00062A6C" w:rsidRPr="00013B6E" w:rsidRDefault="00CC4921" w:rsidP="006B3DBB">
      <w:pPr>
        <w:jc w:val="center"/>
        <w:rPr>
          <w:sz w:val="32"/>
        </w:rPr>
      </w:pPr>
      <w:r w:rsidRPr="00013B6E">
        <w:rPr>
          <w:rFonts w:ascii="ＭＳ ゴシック" w:eastAsia="ＭＳ ゴシック" w:hAnsi="ＭＳ ゴシック" w:hint="eastAsia"/>
          <w:sz w:val="40"/>
          <w:szCs w:val="32"/>
        </w:rPr>
        <w:t>２０２０</w:t>
      </w:r>
      <w:r w:rsidR="00A1797D" w:rsidRPr="00013B6E">
        <w:rPr>
          <w:rFonts w:ascii="ＭＳ ゴシック" w:eastAsia="ＭＳ ゴシック" w:hAnsi="ＭＳ ゴシック" w:hint="eastAsia"/>
          <w:sz w:val="40"/>
          <w:szCs w:val="32"/>
        </w:rPr>
        <w:t>年度</w:t>
      </w:r>
      <w:r w:rsidR="006B3DBB" w:rsidRPr="00013B6E">
        <w:rPr>
          <w:rFonts w:ascii="ＭＳ ゴシック" w:eastAsia="ＭＳ ゴシック" w:hAnsi="ＭＳ ゴシック" w:hint="eastAsia"/>
          <w:sz w:val="40"/>
          <w:szCs w:val="32"/>
        </w:rPr>
        <w:t xml:space="preserve">　</w:t>
      </w:r>
      <w:r w:rsidR="00062A6C" w:rsidRPr="00013B6E">
        <w:rPr>
          <w:rFonts w:ascii="ＭＳ ゴシック" w:eastAsia="ＭＳ ゴシック" w:hAnsi="ＭＳ ゴシック" w:hint="eastAsia"/>
          <w:sz w:val="40"/>
          <w:szCs w:val="32"/>
        </w:rPr>
        <w:t>入学試験</w:t>
      </w:r>
      <w:r w:rsidR="00A1797D" w:rsidRPr="00013B6E">
        <w:rPr>
          <w:rFonts w:ascii="ＭＳ ゴシック" w:eastAsia="ＭＳ ゴシック" w:hAnsi="ＭＳ ゴシック" w:hint="eastAsia"/>
          <w:sz w:val="40"/>
          <w:szCs w:val="32"/>
        </w:rPr>
        <w:t>のご案内</w:t>
      </w:r>
    </w:p>
    <w:p w14:paraId="3840A880" w14:textId="77777777" w:rsidR="00DC1C5E" w:rsidRPr="00A31208" w:rsidRDefault="00DC1C5E">
      <w:pPr>
        <w:rPr>
          <w:rFonts w:ascii="ＭＳ ゴシック" w:eastAsia="ＭＳ ゴシック" w:hAnsi="ＭＳ ゴシック"/>
          <w:bCs/>
          <w:sz w:val="24"/>
        </w:rPr>
      </w:pPr>
    </w:p>
    <w:p w14:paraId="3840A881" w14:textId="77777777" w:rsidR="00DC1C5E" w:rsidRPr="00154467" w:rsidRDefault="00DC1C5E" w:rsidP="00DC1C5E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１</w:t>
      </w:r>
      <w:r w:rsidRPr="00154467">
        <w:rPr>
          <w:rFonts w:ascii="ＭＳ ゴシック" w:eastAsia="ＭＳ ゴシック" w:hAnsi="ＭＳ ゴシック" w:hint="eastAsia"/>
          <w:bCs/>
          <w:sz w:val="24"/>
        </w:rPr>
        <w:t xml:space="preserve">　入学試験会場　</w:t>
      </w:r>
    </w:p>
    <w:p w14:paraId="3840A882" w14:textId="77777777" w:rsidR="00DC1C5E" w:rsidRPr="00F60B55" w:rsidRDefault="00DC1C5E" w:rsidP="00DC1C5E">
      <w:pPr>
        <w:ind w:firstLineChars="300" w:firstLine="589"/>
        <w:rPr>
          <w:rFonts w:asciiTheme="majorEastAsia" w:eastAsiaTheme="majorEastAsia" w:hAnsiTheme="majorEastAsia"/>
        </w:rPr>
      </w:pPr>
      <w:r w:rsidRPr="00F60B55">
        <w:rPr>
          <w:rFonts w:asciiTheme="majorEastAsia" w:eastAsiaTheme="majorEastAsia" w:hAnsiTheme="majorEastAsia" w:hint="eastAsia"/>
        </w:rPr>
        <w:t>聖徳大学附属取手聖徳女子中学校</w:t>
      </w:r>
    </w:p>
    <w:p w14:paraId="3840A883" w14:textId="77777777" w:rsidR="00DC1C5E" w:rsidRPr="00F60B55" w:rsidRDefault="00DC1C5E" w:rsidP="00DC1C5E">
      <w:pPr>
        <w:ind w:firstLineChars="300" w:firstLine="589"/>
        <w:rPr>
          <w:rFonts w:ascii="ＭＳ 明朝" w:hAnsi="ＭＳ 明朝"/>
        </w:rPr>
      </w:pPr>
      <w:r w:rsidRPr="00F60B55">
        <w:rPr>
          <w:rFonts w:ascii="ＭＳ 明朝" w:hAnsi="ＭＳ 明朝" w:hint="eastAsia"/>
        </w:rPr>
        <w:t xml:space="preserve">　茨城県取手市山王</w:t>
      </w:r>
      <w:r w:rsidR="00F60B55">
        <w:rPr>
          <w:rFonts w:ascii="ＭＳ 明朝" w:hAnsi="ＭＳ 明朝" w:hint="eastAsia"/>
        </w:rPr>
        <w:t>１０００</w:t>
      </w:r>
      <w:r w:rsidRPr="00F60B55">
        <w:rPr>
          <w:rFonts w:ascii="ＭＳ 明朝" w:hAnsi="ＭＳ 明朝" w:hint="eastAsia"/>
        </w:rPr>
        <w:t xml:space="preserve"> </w:t>
      </w:r>
      <w:r w:rsidRPr="00F60B55">
        <w:rPr>
          <w:rFonts w:ascii="ＭＳ 明朝" w:hAnsi="ＭＳ 明朝"/>
        </w:rPr>
        <w:t xml:space="preserve"> </w:t>
      </w:r>
      <w:r w:rsidRPr="00F60B55">
        <w:rPr>
          <w:rFonts w:ascii="ＭＳ 明朝" w:hAnsi="ＭＳ 明朝" w:hint="eastAsia"/>
        </w:rPr>
        <w:t xml:space="preserve">TEL　</w:t>
      </w:r>
      <w:r w:rsidR="00F60B55">
        <w:rPr>
          <w:rFonts w:ascii="ＭＳ 明朝" w:hAnsi="ＭＳ 明朝" w:hint="eastAsia"/>
        </w:rPr>
        <w:t>０２９７―８３－８１１１</w:t>
      </w:r>
      <w:r w:rsidRPr="00F60B55">
        <w:rPr>
          <w:rFonts w:ascii="ＭＳ 明朝" w:hAnsi="ＭＳ 明朝" w:hint="eastAsia"/>
        </w:rPr>
        <w:t>(代)</w:t>
      </w:r>
    </w:p>
    <w:p w14:paraId="3840A884" w14:textId="77777777" w:rsidR="00123C00" w:rsidRPr="00DC1C5E" w:rsidRDefault="00123C00" w:rsidP="00DC1C5E">
      <w:pPr>
        <w:ind w:firstLineChars="300" w:firstLine="679"/>
        <w:rPr>
          <w:rFonts w:ascii="ＭＳ 明朝" w:hAnsi="ＭＳ 明朝"/>
          <w:sz w:val="24"/>
        </w:rPr>
      </w:pPr>
    </w:p>
    <w:p w14:paraId="3840A885" w14:textId="77777777" w:rsidR="00062A6C" w:rsidRDefault="00DC1C5E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２　開場時刻・集合時刻</w:t>
      </w:r>
      <w:r w:rsidR="00062A6C" w:rsidRPr="00154467">
        <w:rPr>
          <w:rFonts w:ascii="ＭＳ ゴシック" w:eastAsia="ＭＳ ゴシック" w:hAnsi="ＭＳ ゴシック" w:hint="eastAsia"/>
          <w:bCs/>
          <w:sz w:val="24"/>
        </w:rPr>
        <w:t xml:space="preserve">　</w:t>
      </w:r>
    </w:p>
    <w:p w14:paraId="3840A886" w14:textId="064BEAF7" w:rsidR="00DC1C5E" w:rsidRPr="00F60B55" w:rsidRDefault="00DC1C5E" w:rsidP="00DC1C5E">
      <w:pPr>
        <w:ind w:firstLineChars="200" w:firstLine="393"/>
        <w:rPr>
          <w:rFonts w:ascii="ＭＳ 明朝" w:hAnsi="ＭＳ 明朝"/>
        </w:rPr>
      </w:pPr>
      <w:r w:rsidRPr="00F60B55">
        <w:rPr>
          <w:rFonts w:ascii="ＭＳ 明朝" w:hAnsi="ＭＳ 明朝" w:hint="eastAsia"/>
        </w:rPr>
        <w:t>【開場時刻</w:t>
      </w:r>
      <w:r w:rsidR="003301CC" w:rsidRPr="00F60B55">
        <w:rPr>
          <w:rFonts w:ascii="ＭＳ 明朝" w:hAnsi="ＭＳ 明朝" w:hint="eastAsia"/>
        </w:rPr>
        <w:t>】</w:t>
      </w:r>
      <w:r w:rsidRPr="00F60B55">
        <w:rPr>
          <w:rFonts w:ascii="ＭＳ 明朝" w:hAnsi="ＭＳ 明朝" w:hint="eastAsia"/>
        </w:rPr>
        <w:t xml:space="preserve">８：００　</w:t>
      </w:r>
      <w:r w:rsidR="00AA42AE" w:rsidRPr="00F60B55">
        <w:rPr>
          <w:rFonts w:ascii="ＭＳ 明朝" w:hAnsi="ＭＳ 明朝" w:hint="eastAsia"/>
        </w:rPr>
        <w:t xml:space="preserve">　</w:t>
      </w:r>
      <w:r w:rsidR="003301CC" w:rsidRPr="00F60B55">
        <w:rPr>
          <w:rFonts w:ascii="ＭＳ 明朝" w:hAnsi="ＭＳ 明朝" w:hint="eastAsia"/>
        </w:rPr>
        <w:t>【</w:t>
      </w:r>
      <w:r w:rsidRPr="00F60B55">
        <w:rPr>
          <w:rFonts w:ascii="ＭＳ 明朝" w:hAnsi="ＭＳ 明朝" w:hint="eastAsia"/>
        </w:rPr>
        <w:t>着席完了</w:t>
      </w:r>
      <w:r w:rsidR="003301CC" w:rsidRPr="00F60B55">
        <w:rPr>
          <w:rFonts w:ascii="ＭＳ 明朝" w:hAnsi="ＭＳ 明朝" w:hint="eastAsia"/>
        </w:rPr>
        <w:t>】</w:t>
      </w:r>
      <w:r w:rsidRPr="00F60B55">
        <w:rPr>
          <w:rFonts w:ascii="ＭＳ 明朝" w:hAnsi="ＭＳ 明朝" w:hint="eastAsia"/>
        </w:rPr>
        <w:t>８：３０</w:t>
      </w:r>
    </w:p>
    <w:p w14:paraId="3840A887" w14:textId="2D559F19" w:rsidR="00DC1C5E" w:rsidRPr="00DC1C5E" w:rsidRDefault="00DC1C5E" w:rsidP="00DC1C5E">
      <w:pPr>
        <w:pStyle w:val="ae"/>
        <w:numPr>
          <w:ilvl w:val="0"/>
          <w:numId w:val="13"/>
        </w:numPr>
        <w:ind w:leftChars="0"/>
        <w:rPr>
          <w:rFonts w:ascii="ＭＳ 明朝" w:hAnsi="ＭＳ 明朝"/>
          <w:sz w:val="24"/>
        </w:rPr>
      </w:pPr>
      <w:r w:rsidRPr="00F60B55">
        <w:rPr>
          <w:rFonts w:ascii="ＭＳ 明朝" w:hAnsi="ＭＳ 明朝" w:hint="eastAsia"/>
        </w:rPr>
        <w:t>試験時間割は生徒募集要項をご覧ください。</w:t>
      </w:r>
    </w:p>
    <w:p w14:paraId="3840A888" w14:textId="0D3C73D6" w:rsidR="00062A6C" w:rsidRDefault="00062A6C" w:rsidP="003301CC">
      <w:pPr>
        <w:rPr>
          <w:sz w:val="24"/>
        </w:rPr>
      </w:pPr>
    </w:p>
    <w:p w14:paraId="3840A889" w14:textId="7E173976" w:rsidR="003301CC" w:rsidRPr="00154467" w:rsidRDefault="003301CC" w:rsidP="003301CC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３</w:t>
      </w:r>
      <w:r w:rsidRPr="00154467">
        <w:rPr>
          <w:rFonts w:ascii="ＭＳ ゴシック" w:eastAsia="ＭＳ ゴシック" w:hAnsi="ＭＳ ゴシック" w:hint="eastAsia"/>
          <w:bCs/>
          <w:sz w:val="24"/>
        </w:rPr>
        <w:t xml:space="preserve">　来校のご案内　</w:t>
      </w:r>
    </w:p>
    <w:p w14:paraId="3840A88A" w14:textId="5C0452C2" w:rsidR="003301CC" w:rsidRDefault="004D1BE6" w:rsidP="003301CC">
      <w:pPr>
        <w:ind w:left="240" w:firstLineChars="100" w:firstLine="196"/>
        <w:rPr>
          <w:sz w:val="24"/>
        </w:rPr>
      </w:pPr>
      <w:r w:rsidRPr="00F60B55">
        <w:rPr>
          <w:noProof/>
        </w:rPr>
        <w:drawing>
          <wp:anchor distT="0" distB="0" distL="114300" distR="114300" simplePos="0" relativeHeight="251657216" behindDoc="0" locked="0" layoutInCell="1" allowOverlap="1" wp14:anchorId="3840A8ED" wp14:editId="08DF7249">
            <wp:simplePos x="0" y="0"/>
            <wp:positionH relativeFrom="column">
              <wp:posOffset>3695700</wp:posOffset>
            </wp:positionH>
            <wp:positionV relativeFrom="paragraph">
              <wp:posOffset>95885</wp:posOffset>
            </wp:positionV>
            <wp:extent cx="2362200" cy="2057400"/>
            <wp:effectExtent l="19050" t="19050" r="19050" b="1905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0A88B" w14:textId="77777777" w:rsidR="003301CC" w:rsidRPr="00427171" w:rsidRDefault="003301CC" w:rsidP="003301CC">
      <w:pPr>
        <w:ind w:left="240" w:firstLineChars="100" w:firstLine="226"/>
        <w:rPr>
          <w:rFonts w:ascii="ＭＳ ゴシック" w:eastAsia="ＭＳ ゴシック" w:hAnsi="ＭＳ ゴシック"/>
          <w:sz w:val="24"/>
        </w:rPr>
      </w:pPr>
      <w:r w:rsidRPr="00427171">
        <w:rPr>
          <w:rFonts w:ascii="ＭＳ ゴシック" w:eastAsia="ＭＳ ゴシック" w:hAnsi="ＭＳ ゴシック" w:hint="eastAsia"/>
          <w:sz w:val="24"/>
        </w:rPr>
        <w:t>①自家用車で来校される場合</w:t>
      </w:r>
    </w:p>
    <w:p w14:paraId="3840A88C" w14:textId="77777777" w:rsidR="003301CC" w:rsidRPr="00F60B55" w:rsidRDefault="003301CC" w:rsidP="003301CC">
      <w:pPr>
        <w:ind w:left="240" w:firstLineChars="200" w:firstLine="393"/>
      </w:pPr>
      <w:r w:rsidRPr="00F60B55">
        <w:rPr>
          <w:rFonts w:hint="eastAsia"/>
        </w:rPr>
        <w:t>本校の駐車場をご利用ください。</w:t>
      </w:r>
    </w:p>
    <w:p w14:paraId="3840A88D" w14:textId="77777777" w:rsidR="003301CC" w:rsidRPr="00F60B55" w:rsidRDefault="003301CC" w:rsidP="003301CC">
      <w:pPr>
        <w:ind w:left="240" w:firstLineChars="200" w:firstLine="393"/>
      </w:pPr>
      <w:r w:rsidRPr="00F60B55">
        <w:rPr>
          <w:rFonts w:hint="eastAsia"/>
        </w:rPr>
        <w:t>（正門付近での乗降はご遠慮ください。）</w:t>
      </w:r>
    </w:p>
    <w:p w14:paraId="3840A88E" w14:textId="77777777" w:rsidR="003301CC" w:rsidRDefault="003301CC" w:rsidP="00026C44">
      <w:pPr>
        <w:ind w:firstLineChars="1700" w:firstLine="3846"/>
        <w:rPr>
          <w:rFonts w:ascii="ＭＳ ゴシック" w:eastAsia="ＭＳ ゴシック" w:hAnsi="ＭＳ ゴシック"/>
          <w:sz w:val="24"/>
        </w:rPr>
      </w:pPr>
      <w:r w:rsidRPr="00CD6C40">
        <w:rPr>
          <w:rFonts w:ascii="ＭＳ ゴシック" w:eastAsia="ＭＳ ゴシック" w:hAnsi="ＭＳ ゴシック" w:hint="eastAsia"/>
          <w:sz w:val="24"/>
        </w:rPr>
        <w:t>＊右図参照</w:t>
      </w:r>
    </w:p>
    <w:p w14:paraId="1236064C" w14:textId="77777777" w:rsidR="00A31208" w:rsidRDefault="00A31208" w:rsidP="003301CC">
      <w:pPr>
        <w:ind w:firstLineChars="200" w:firstLine="453"/>
        <w:rPr>
          <w:rFonts w:ascii="ＭＳ ゴシック" w:eastAsia="ＭＳ ゴシック" w:hAnsi="ＭＳ ゴシック"/>
          <w:sz w:val="24"/>
        </w:rPr>
      </w:pPr>
    </w:p>
    <w:p w14:paraId="30973D35" w14:textId="7F300A52" w:rsidR="00A31208" w:rsidRDefault="00A31208" w:rsidP="003301CC">
      <w:pPr>
        <w:ind w:firstLineChars="200" w:firstLine="453"/>
        <w:rPr>
          <w:rFonts w:ascii="ＭＳ ゴシック" w:eastAsia="ＭＳ ゴシック" w:hAnsi="ＭＳ ゴシック"/>
          <w:sz w:val="24"/>
        </w:rPr>
      </w:pPr>
    </w:p>
    <w:p w14:paraId="7108E7A5" w14:textId="7DAB8885" w:rsidR="004D1BE6" w:rsidRDefault="004D1BE6" w:rsidP="003301CC">
      <w:pPr>
        <w:ind w:firstLineChars="200" w:firstLine="453"/>
        <w:rPr>
          <w:rFonts w:ascii="ＭＳ ゴシック" w:eastAsia="ＭＳ ゴシック" w:hAnsi="ＭＳ ゴシック"/>
          <w:sz w:val="24"/>
        </w:rPr>
      </w:pPr>
    </w:p>
    <w:p w14:paraId="38A13F97" w14:textId="77777777" w:rsidR="004D1BE6" w:rsidRDefault="004D1BE6" w:rsidP="003301CC">
      <w:pPr>
        <w:ind w:firstLineChars="200" w:firstLine="453"/>
        <w:rPr>
          <w:rFonts w:ascii="ＭＳ ゴシック" w:eastAsia="ＭＳ ゴシック" w:hAnsi="ＭＳ ゴシック"/>
          <w:sz w:val="24"/>
        </w:rPr>
      </w:pPr>
    </w:p>
    <w:p w14:paraId="56941067" w14:textId="77777777" w:rsidR="00A31208" w:rsidRDefault="00A31208" w:rsidP="003301CC">
      <w:pPr>
        <w:ind w:firstLineChars="200" w:firstLine="453"/>
        <w:rPr>
          <w:rFonts w:ascii="ＭＳ ゴシック" w:eastAsia="ＭＳ ゴシック" w:hAnsi="ＭＳ ゴシック"/>
          <w:sz w:val="24"/>
        </w:rPr>
      </w:pPr>
    </w:p>
    <w:p w14:paraId="62A55ABD" w14:textId="77777777" w:rsidR="00A31208" w:rsidRDefault="00A31208" w:rsidP="003301CC">
      <w:pPr>
        <w:ind w:firstLineChars="200" w:firstLine="453"/>
        <w:rPr>
          <w:rFonts w:ascii="ＭＳ ゴシック" w:eastAsia="ＭＳ ゴシック" w:hAnsi="ＭＳ ゴシック"/>
          <w:sz w:val="24"/>
        </w:rPr>
      </w:pPr>
    </w:p>
    <w:p w14:paraId="3840A88F" w14:textId="0946227A" w:rsidR="003301CC" w:rsidRPr="00427171" w:rsidRDefault="003301CC" w:rsidP="003301CC">
      <w:pPr>
        <w:ind w:firstLineChars="200" w:firstLine="453"/>
        <w:rPr>
          <w:rFonts w:ascii="ＭＳ ゴシック" w:eastAsia="ＭＳ ゴシック" w:hAnsi="ＭＳ ゴシック"/>
          <w:sz w:val="24"/>
        </w:rPr>
      </w:pPr>
      <w:r w:rsidRPr="00427171">
        <w:rPr>
          <w:rFonts w:ascii="ＭＳ ゴシック" w:eastAsia="ＭＳ ゴシック" w:hAnsi="ＭＳ ゴシック" w:hint="eastAsia"/>
          <w:sz w:val="24"/>
        </w:rPr>
        <w:t>②公共交通機関をご利用の場合</w:t>
      </w:r>
    </w:p>
    <w:p w14:paraId="3840A890" w14:textId="77777777" w:rsidR="0012459D" w:rsidRPr="00C410F0" w:rsidRDefault="0012459D" w:rsidP="0012459D">
      <w:pPr>
        <w:ind w:firstLineChars="300" w:firstLine="589"/>
        <w:rPr>
          <w:rFonts w:ascii="ＭＳ ゴシック" w:eastAsia="ＭＳ ゴシック" w:hAnsi="ＭＳ ゴシック"/>
          <w:szCs w:val="21"/>
        </w:rPr>
      </w:pPr>
      <w:r w:rsidRPr="00C410F0">
        <w:rPr>
          <w:rFonts w:ascii="ＭＳ ゴシック" w:eastAsia="ＭＳ ゴシック" w:hAnsi="ＭＳ ゴシック" w:hint="eastAsia"/>
          <w:szCs w:val="21"/>
        </w:rPr>
        <w:t xml:space="preserve">○ＪＲ常磐線　取手駅　東口　</w:t>
      </w:r>
    </w:p>
    <w:p w14:paraId="3840A891" w14:textId="454E16FD" w:rsidR="003301CC" w:rsidRDefault="0012459D" w:rsidP="0012459D">
      <w:pPr>
        <w:ind w:firstLineChars="300" w:firstLine="589"/>
        <w:rPr>
          <w:szCs w:val="21"/>
        </w:rPr>
      </w:pPr>
      <w:r>
        <w:rPr>
          <w:rFonts w:hint="eastAsia"/>
          <w:szCs w:val="21"/>
        </w:rPr>
        <w:t>「指定バス４番乗り場」よりスクールバスにて約１５</w:t>
      </w:r>
      <w:r w:rsidRPr="00703888">
        <w:rPr>
          <w:rFonts w:hint="eastAsia"/>
          <w:szCs w:val="21"/>
        </w:rPr>
        <w:t>分（料金無料）</w:t>
      </w:r>
    </w:p>
    <w:p w14:paraId="5FD4CFE9" w14:textId="4BB80925" w:rsidR="00524171" w:rsidRDefault="00524171" w:rsidP="0012459D">
      <w:pPr>
        <w:ind w:firstLineChars="300" w:firstLine="589"/>
        <w:rPr>
          <w:szCs w:val="21"/>
        </w:rPr>
      </w:pPr>
    </w:p>
    <w:p w14:paraId="6E43B691" w14:textId="78BFC045" w:rsidR="000852E2" w:rsidRDefault="000852E2" w:rsidP="0012459D">
      <w:pPr>
        <w:ind w:firstLineChars="300" w:firstLine="679"/>
        <w:rPr>
          <w:szCs w:val="21"/>
        </w:rPr>
      </w:pPr>
      <w:r w:rsidRPr="00CA2964">
        <w:rPr>
          <w:rFonts w:ascii="Helvetica" w:eastAsia="ＭＳ Ｐゴシック" w:hAnsi="Helvetica" w:cs="Helvetica"/>
          <w:noProof/>
          <w:color w:val="BE2323"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5ED3666C" wp14:editId="7A147C69">
            <wp:simplePos x="0" y="0"/>
            <wp:positionH relativeFrom="column">
              <wp:posOffset>376238</wp:posOffset>
            </wp:positionH>
            <wp:positionV relativeFrom="paragraph">
              <wp:posOffset>34290</wp:posOffset>
            </wp:positionV>
            <wp:extent cx="2796540" cy="1760220"/>
            <wp:effectExtent l="0" t="0" r="3810" b="0"/>
            <wp:wrapNone/>
            <wp:docPr id="1" name="図 1" descr="https://image.jimcdn.com/app/cms/image/transf/dimension=1920x400:format=jpg/path/s1d95f2f245b88cd7/image/ib2c2bb785ff7cf29/version/1529128469/imag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jimcdn.com/app/cms/image/transf/dimension=1920x400:format=jpg/path/s1d95f2f245b88cd7/image/ib2c2bb785ff7cf29/version/1529128469/imag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03D9F" w14:textId="509570E6" w:rsidR="000852E2" w:rsidRDefault="000852E2" w:rsidP="0012459D">
      <w:pPr>
        <w:ind w:firstLineChars="300" w:firstLine="589"/>
        <w:rPr>
          <w:szCs w:val="21"/>
        </w:rPr>
      </w:pPr>
    </w:p>
    <w:p w14:paraId="27AC17ED" w14:textId="101EB678" w:rsidR="000852E2" w:rsidRDefault="000852E2" w:rsidP="0012459D">
      <w:pPr>
        <w:ind w:firstLineChars="300" w:firstLine="589"/>
        <w:rPr>
          <w:szCs w:val="21"/>
        </w:rPr>
      </w:pPr>
    </w:p>
    <w:p w14:paraId="054AC522" w14:textId="69AE82F6" w:rsidR="000852E2" w:rsidRDefault="000852E2" w:rsidP="0012459D">
      <w:pPr>
        <w:ind w:firstLineChars="300" w:firstLine="589"/>
        <w:rPr>
          <w:szCs w:val="21"/>
        </w:rPr>
      </w:pPr>
    </w:p>
    <w:p w14:paraId="683C0198" w14:textId="77777777" w:rsidR="000852E2" w:rsidRDefault="000852E2" w:rsidP="0012459D">
      <w:pPr>
        <w:ind w:firstLineChars="300" w:firstLine="589"/>
        <w:rPr>
          <w:szCs w:val="21"/>
        </w:rPr>
      </w:pPr>
    </w:p>
    <w:p w14:paraId="5F2799F5" w14:textId="02830E14" w:rsidR="00524171" w:rsidRDefault="00524171" w:rsidP="0012459D">
      <w:pPr>
        <w:ind w:firstLineChars="300" w:firstLine="589"/>
        <w:rPr>
          <w:szCs w:val="21"/>
        </w:rPr>
      </w:pPr>
    </w:p>
    <w:p w14:paraId="73B9D430" w14:textId="3B0E315F" w:rsidR="00524171" w:rsidRDefault="00524171" w:rsidP="0012459D">
      <w:pPr>
        <w:ind w:firstLineChars="300" w:firstLine="589"/>
        <w:rPr>
          <w:szCs w:val="21"/>
        </w:rPr>
      </w:pPr>
    </w:p>
    <w:p w14:paraId="2A88CDC6" w14:textId="5D4AEA9D" w:rsidR="00524171" w:rsidRDefault="00524171" w:rsidP="0012459D">
      <w:pPr>
        <w:ind w:firstLineChars="300" w:firstLine="589"/>
        <w:rPr>
          <w:szCs w:val="21"/>
        </w:rPr>
      </w:pPr>
    </w:p>
    <w:p w14:paraId="00DCD6E8" w14:textId="77777777" w:rsidR="00524171" w:rsidRPr="0012459D" w:rsidRDefault="00524171" w:rsidP="004D1BE6">
      <w:pPr>
        <w:rPr>
          <w:szCs w:val="21"/>
        </w:rPr>
      </w:pPr>
    </w:p>
    <w:tbl>
      <w:tblPr>
        <w:tblpPr w:leftFromText="142" w:rightFromText="142" w:vertAnchor="text" w:horzAnchor="page" w:tblpX="1432" w:tblpY="1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3544"/>
      </w:tblGrid>
      <w:tr w:rsidR="003301CC" w:rsidRPr="00F60B55" w14:paraId="3840A897" w14:textId="77777777" w:rsidTr="00DA4D42">
        <w:tc>
          <w:tcPr>
            <w:tcW w:w="2547" w:type="dxa"/>
          </w:tcPr>
          <w:p w14:paraId="3840A892" w14:textId="77777777" w:rsidR="003301CC" w:rsidRPr="00F60B55" w:rsidRDefault="003301CC" w:rsidP="00DA4D42">
            <w:pPr>
              <w:spacing w:line="480" w:lineRule="auto"/>
              <w:ind w:firstLineChars="300" w:firstLine="589"/>
              <w:rPr>
                <w:szCs w:val="21"/>
              </w:rPr>
            </w:pPr>
            <w:r w:rsidRPr="00F60B55">
              <w:rPr>
                <w:rFonts w:hint="eastAsia"/>
                <w:szCs w:val="21"/>
              </w:rPr>
              <w:t>試験日</w:t>
            </w:r>
          </w:p>
        </w:tc>
        <w:tc>
          <w:tcPr>
            <w:tcW w:w="2835" w:type="dxa"/>
          </w:tcPr>
          <w:p w14:paraId="3840A893" w14:textId="77777777" w:rsidR="003301CC" w:rsidRPr="00F60B55" w:rsidRDefault="003301CC" w:rsidP="006E6527">
            <w:pPr>
              <w:ind w:firstLineChars="400" w:firstLine="785"/>
              <w:rPr>
                <w:szCs w:val="21"/>
              </w:rPr>
            </w:pPr>
            <w:r w:rsidRPr="00F60B55">
              <w:rPr>
                <w:rFonts w:hint="eastAsia"/>
                <w:szCs w:val="21"/>
              </w:rPr>
              <w:t>【行き】</w:t>
            </w:r>
          </w:p>
          <w:p w14:paraId="3840A894" w14:textId="77777777" w:rsidR="003301CC" w:rsidRPr="00F60B55" w:rsidRDefault="003301CC" w:rsidP="006E6527">
            <w:pPr>
              <w:jc w:val="center"/>
              <w:rPr>
                <w:szCs w:val="21"/>
              </w:rPr>
            </w:pPr>
            <w:r w:rsidRPr="00F60B55">
              <w:rPr>
                <w:rFonts w:hint="eastAsia"/>
                <w:szCs w:val="21"/>
              </w:rPr>
              <w:t>取手駅発　⇒　取手聖徳</w:t>
            </w:r>
          </w:p>
        </w:tc>
        <w:tc>
          <w:tcPr>
            <w:tcW w:w="3544" w:type="dxa"/>
          </w:tcPr>
          <w:p w14:paraId="3840A895" w14:textId="77777777" w:rsidR="003301CC" w:rsidRPr="00F60B55" w:rsidRDefault="003301CC" w:rsidP="006E6527">
            <w:pPr>
              <w:ind w:firstLineChars="500" w:firstLine="981"/>
              <w:rPr>
                <w:szCs w:val="21"/>
              </w:rPr>
            </w:pPr>
            <w:r w:rsidRPr="00F60B55">
              <w:rPr>
                <w:rFonts w:hint="eastAsia"/>
                <w:szCs w:val="21"/>
              </w:rPr>
              <w:t>【帰り】</w:t>
            </w:r>
          </w:p>
          <w:p w14:paraId="3840A896" w14:textId="77777777" w:rsidR="003301CC" w:rsidRPr="00F60B55" w:rsidRDefault="003301CC" w:rsidP="006E6527">
            <w:pPr>
              <w:jc w:val="center"/>
              <w:rPr>
                <w:szCs w:val="21"/>
              </w:rPr>
            </w:pPr>
            <w:r w:rsidRPr="00F60B55">
              <w:rPr>
                <w:rFonts w:hint="eastAsia"/>
                <w:szCs w:val="21"/>
              </w:rPr>
              <w:t>本校正門前発　⇒　取手駅行</w:t>
            </w:r>
          </w:p>
        </w:tc>
      </w:tr>
      <w:tr w:rsidR="00026C44" w:rsidRPr="00F60B55" w14:paraId="3840A89B" w14:textId="77777777" w:rsidTr="00DA4D42">
        <w:tc>
          <w:tcPr>
            <w:tcW w:w="2547" w:type="dxa"/>
          </w:tcPr>
          <w:p w14:paraId="3840A898" w14:textId="3C1A7681" w:rsidR="00026C44" w:rsidRPr="00026C44" w:rsidRDefault="00A31208" w:rsidP="001C0307">
            <w:pPr>
              <w:spacing w:line="276" w:lineRule="auto"/>
              <w:ind w:firstLineChars="200" w:firstLine="39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026C44" w:rsidRPr="00F60B5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８</w:t>
            </w:r>
            <w:r w:rsidR="00026C44" w:rsidRPr="00F60B55">
              <w:rPr>
                <w:rFonts w:ascii="ＭＳ ゴシック" w:eastAsia="ＭＳ ゴシック" w:hAnsi="ＭＳ ゴシック" w:hint="eastAsia"/>
                <w:szCs w:val="21"/>
              </w:rPr>
              <w:t>日（土）</w:t>
            </w:r>
          </w:p>
        </w:tc>
        <w:tc>
          <w:tcPr>
            <w:tcW w:w="2835" w:type="dxa"/>
          </w:tcPr>
          <w:p w14:paraId="3840A899" w14:textId="77777777" w:rsidR="00026C44" w:rsidRPr="00F60B55" w:rsidRDefault="00026C44" w:rsidP="006E6527">
            <w:pPr>
              <w:ind w:firstLineChars="400" w:firstLine="785"/>
              <w:rPr>
                <w:szCs w:val="21"/>
              </w:rPr>
            </w:pPr>
            <w:r w:rsidRPr="00F60B55">
              <w:rPr>
                <w:rFonts w:ascii="ＭＳ ゴシック" w:eastAsia="ＭＳ ゴシック" w:hAnsi="ＭＳ ゴシック" w:hint="eastAsia"/>
                <w:szCs w:val="21"/>
              </w:rPr>
              <w:t>７：５０発</w:t>
            </w:r>
          </w:p>
        </w:tc>
        <w:tc>
          <w:tcPr>
            <w:tcW w:w="3544" w:type="dxa"/>
          </w:tcPr>
          <w:p w14:paraId="3840A89A" w14:textId="20073AC1" w:rsidR="00026C44" w:rsidRPr="00F60B55" w:rsidRDefault="00A31208" w:rsidP="00026C44">
            <w:pPr>
              <w:ind w:firstLineChars="500" w:firstLine="981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  <w:r w:rsidR="00026C44" w:rsidRPr="00F60B55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026C44">
              <w:rPr>
                <w:rFonts w:ascii="ＭＳ ゴシック" w:eastAsia="ＭＳ ゴシック" w:hAnsi="ＭＳ ゴシック" w:hint="eastAsia"/>
                <w:szCs w:val="21"/>
              </w:rPr>
              <w:t>０</w:t>
            </w:r>
            <w:r w:rsidR="00026C44" w:rsidRPr="00F60B55">
              <w:rPr>
                <w:rFonts w:ascii="ＭＳ ゴシック" w:eastAsia="ＭＳ ゴシック" w:hAnsi="ＭＳ ゴシック" w:hint="eastAsia"/>
                <w:szCs w:val="21"/>
              </w:rPr>
              <w:t>発</w:t>
            </w:r>
          </w:p>
        </w:tc>
      </w:tr>
    </w:tbl>
    <w:p w14:paraId="3840A8A6" w14:textId="77777777" w:rsidR="003301CC" w:rsidRPr="00F60B55" w:rsidRDefault="003301CC" w:rsidP="003301CC">
      <w:pPr>
        <w:tabs>
          <w:tab w:val="left" w:pos="4661"/>
        </w:tabs>
        <w:rPr>
          <w:szCs w:val="21"/>
        </w:rPr>
      </w:pPr>
    </w:p>
    <w:p w14:paraId="3840A8A7" w14:textId="77777777" w:rsidR="003301CC" w:rsidRPr="00F60B55" w:rsidRDefault="003301CC" w:rsidP="003301CC">
      <w:pPr>
        <w:rPr>
          <w:szCs w:val="21"/>
        </w:rPr>
      </w:pPr>
    </w:p>
    <w:p w14:paraId="3840A8A8" w14:textId="77777777" w:rsidR="003301CC" w:rsidRPr="00F60B55" w:rsidRDefault="003301CC" w:rsidP="003301CC">
      <w:pPr>
        <w:rPr>
          <w:szCs w:val="21"/>
        </w:rPr>
      </w:pPr>
    </w:p>
    <w:p w14:paraId="3840A8A9" w14:textId="77777777" w:rsidR="003301CC" w:rsidRPr="00F60B55" w:rsidRDefault="003301CC" w:rsidP="003301CC">
      <w:pPr>
        <w:rPr>
          <w:szCs w:val="21"/>
        </w:rPr>
      </w:pPr>
    </w:p>
    <w:p w14:paraId="3840A8AA" w14:textId="77777777" w:rsidR="003301CC" w:rsidRPr="00F60B55" w:rsidRDefault="003301CC" w:rsidP="003301CC">
      <w:pPr>
        <w:rPr>
          <w:szCs w:val="21"/>
        </w:rPr>
      </w:pPr>
      <w:r w:rsidRPr="00F60B55">
        <w:rPr>
          <w:rFonts w:hint="eastAsia"/>
          <w:szCs w:val="21"/>
        </w:rPr>
        <w:t xml:space="preserve">　　</w:t>
      </w:r>
    </w:p>
    <w:p w14:paraId="3840A8AB" w14:textId="77777777" w:rsidR="003301CC" w:rsidRPr="00F60B55" w:rsidRDefault="003301CC" w:rsidP="003301CC">
      <w:pPr>
        <w:rPr>
          <w:szCs w:val="21"/>
        </w:rPr>
      </w:pPr>
    </w:p>
    <w:p w14:paraId="3840A8AC" w14:textId="77777777" w:rsidR="003301CC" w:rsidRPr="00F60B55" w:rsidRDefault="003301CC" w:rsidP="003301CC">
      <w:pPr>
        <w:rPr>
          <w:szCs w:val="21"/>
        </w:rPr>
      </w:pPr>
    </w:p>
    <w:p w14:paraId="3840A8BD" w14:textId="0DBCF8F5" w:rsidR="00DA4D42" w:rsidRDefault="00DA4D42" w:rsidP="003301CC">
      <w:pPr>
        <w:rPr>
          <w:sz w:val="18"/>
        </w:rPr>
      </w:pPr>
    </w:p>
    <w:p w14:paraId="25A78062" w14:textId="77777777" w:rsidR="004D1BE6" w:rsidRDefault="004D1BE6" w:rsidP="003301CC">
      <w:pPr>
        <w:rPr>
          <w:sz w:val="18"/>
        </w:rPr>
      </w:pPr>
    </w:p>
    <w:p w14:paraId="3840A8BE" w14:textId="77777777" w:rsidR="00062A6C" w:rsidRDefault="00DA4D42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４</w:t>
      </w:r>
      <w:r w:rsidR="00062A6C" w:rsidRPr="00154467">
        <w:rPr>
          <w:rFonts w:ascii="ＭＳ ゴシック" w:eastAsia="ＭＳ ゴシック" w:hAnsi="ＭＳ ゴシック" w:hint="eastAsia"/>
          <w:bCs/>
          <w:sz w:val="24"/>
        </w:rPr>
        <w:t xml:space="preserve">　持</w:t>
      </w:r>
      <w:r w:rsidR="00F90A7F" w:rsidRPr="00154467">
        <w:rPr>
          <w:rFonts w:ascii="ＭＳ ゴシック" w:eastAsia="ＭＳ ゴシック" w:hAnsi="ＭＳ ゴシック" w:hint="eastAsia"/>
          <w:bCs/>
          <w:sz w:val="24"/>
        </w:rPr>
        <w:t>ち</w:t>
      </w:r>
      <w:r w:rsidR="00062A6C" w:rsidRPr="00154467">
        <w:rPr>
          <w:rFonts w:ascii="ＭＳ ゴシック" w:eastAsia="ＭＳ ゴシック" w:hAnsi="ＭＳ ゴシック" w:hint="eastAsia"/>
          <w:bCs/>
          <w:sz w:val="24"/>
        </w:rPr>
        <w:t xml:space="preserve">物　</w:t>
      </w:r>
    </w:p>
    <w:p w14:paraId="3840A8BF" w14:textId="77777777" w:rsidR="00123C00" w:rsidRPr="00154467" w:rsidRDefault="00123C00">
      <w:pPr>
        <w:rPr>
          <w:rFonts w:ascii="ＭＳ ゴシック" w:eastAsia="ＭＳ ゴシック" w:hAnsi="ＭＳ ゴシック"/>
          <w:bCs/>
          <w:sz w:val="24"/>
        </w:rPr>
      </w:pP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8639"/>
      </w:tblGrid>
      <w:tr w:rsidR="007C52B0" w14:paraId="3840A8C5" w14:textId="77777777" w:rsidTr="0058641D">
        <w:tc>
          <w:tcPr>
            <w:tcW w:w="8639" w:type="dxa"/>
          </w:tcPr>
          <w:p w14:paraId="3840A8C0" w14:textId="77777777" w:rsidR="007C52B0" w:rsidRDefault="007C52B0" w:rsidP="007C52B0">
            <w:pPr>
              <w:ind w:firstLineChars="100" w:firstLine="226"/>
              <w:rPr>
                <w:sz w:val="24"/>
                <w:szCs w:val="16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受験票　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筆記用具</w:t>
            </w:r>
            <w:r w:rsidRPr="00B71A1D">
              <w:rPr>
                <w:rFonts w:hint="eastAsia"/>
                <w:sz w:val="24"/>
                <w:szCs w:val="16"/>
              </w:rPr>
              <w:t>（鉛筆・消しゴム）</w:t>
            </w:r>
          </w:p>
          <w:p w14:paraId="3840A8C1" w14:textId="77777777" w:rsidR="007C52B0" w:rsidRDefault="007C52B0" w:rsidP="007C52B0">
            <w:pPr>
              <w:ind w:firstLineChars="100" w:firstLine="226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腕時計　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履き</w:t>
            </w:r>
          </w:p>
          <w:p w14:paraId="3840A8C4" w14:textId="22F93B14" w:rsidR="00DC1C5E" w:rsidRPr="0020216D" w:rsidRDefault="00DC1C5E" w:rsidP="006B3DBB">
            <w:pPr>
              <w:ind w:firstLineChars="300" w:firstLine="679"/>
              <w:rPr>
                <w:sz w:val="24"/>
                <w:szCs w:val="21"/>
              </w:rPr>
            </w:pPr>
          </w:p>
        </w:tc>
      </w:tr>
    </w:tbl>
    <w:p w14:paraId="3840A8C6" w14:textId="77777777" w:rsidR="00C571F0" w:rsidRPr="006B3DBB" w:rsidRDefault="00C571F0" w:rsidP="00C571F0">
      <w:pPr>
        <w:rPr>
          <w:sz w:val="20"/>
          <w:szCs w:val="20"/>
        </w:rPr>
      </w:pPr>
    </w:p>
    <w:p w14:paraId="3840A8C7" w14:textId="77777777" w:rsidR="00123C00" w:rsidRPr="0020216D" w:rsidRDefault="00123C00" w:rsidP="00C571F0">
      <w:pPr>
        <w:rPr>
          <w:sz w:val="20"/>
          <w:szCs w:val="20"/>
        </w:rPr>
      </w:pPr>
    </w:p>
    <w:p w14:paraId="3840A8C8" w14:textId="77777777" w:rsidR="00062A6C" w:rsidRPr="00154467" w:rsidRDefault="00DA4D42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５</w:t>
      </w:r>
      <w:r w:rsidR="009E4830" w:rsidRPr="00154467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4839BA" w:rsidRPr="00154467">
        <w:rPr>
          <w:rFonts w:ascii="ＭＳ ゴシック" w:eastAsia="ＭＳ ゴシック" w:hAnsi="ＭＳ ゴシック" w:hint="eastAsia"/>
          <w:sz w:val="24"/>
        </w:rPr>
        <w:t>試験</w:t>
      </w:r>
      <w:r w:rsidR="0058641D" w:rsidRPr="00154467">
        <w:rPr>
          <w:rFonts w:ascii="ＭＳ ゴシック" w:eastAsia="ＭＳ ゴシック" w:hAnsi="ＭＳ ゴシック" w:hint="eastAsia"/>
          <w:sz w:val="24"/>
        </w:rPr>
        <w:t>について</w:t>
      </w:r>
    </w:p>
    <w:p w14:paraId="3840A8C9" w14:textId="71C0A3CA" w:rsidR="00427171" w:rsidRPr="00F60B55" w:rsidRDefault="0058641D" w:rsidP="00427171">
      <w:pPr>
        <w:ind w:firstLineChars="300" w:firstLine="589"/>
        <w:rPr>
          <w:rFonts w:ascii="ＭＳ 明朝" w:hAnsi="ＭＳ 明朝"/>
        </w:rPr>
      </w:pPr>
      <w:r w:rsidRPr="00F60B55">
        <w:rPr>
          <w:rFonts w:ascii="ＭＳ 明朝" w:hAnsi="ＭＳ 明朝" w:hint="eastAsia"/>
        </w:rPr>
        <w:t>１）</w:t>
      </w:r>
      <w:r w:rsidR="00DC1C5E" w:rsidRPr="00F60B55">
        <w:rPr>
          <w:rFonts w:ascii="ＭＳ 明朝" w:hAnsi="ＭＳ 明朝" w:hint="eastAsia"/>
        </w:rPr>
        <w:t>試験時間は生徒募集要項</w:t>
      </w:r>
      <w:r w:rsidR="00427171" w:rsidRPr="00F60B55">
        <w:rPr>
          <w:rFonts w:ascii="ＭＳ 明朝" w:hAnsi="ＭＳ 明朝" w:hint="eastAsia"/>
        </w:rPr>
        <w:t>でご確認ください。</w:t>
      </w:r>
    </w:p>
    <w:p w14:paraId="3840A8CA" w14:textId="633250CF" w:rsidR="00427171" w:rsidRPr="00F60B55" w:rsidRDefault="00427171" w:rsidP="00427171">
      <w:pPr>
        <w:ind w:firstLineChars="300" w:firstLine="589"/>
      </w:pPr>
      <w:r w:rsidRPr="00F60B55">
        <w:rPr>
          <w:rFonts w:ascii="ＭＳ 明朝" w:hAnsi="ＭＳ 明朝" w:hint="eastAsia"/>
        </w:rPr>
        <w:t>２）</w:t>
      </w:r>
      <w:r w:rsidRPr="00F60B55">
        <w:rPr>
          <w:rFonts w:hint="eastAsia"/>
        </w:rPr>
        <w:t>音楽コース受験生の実技は</w:t>
      </w:r>
      <w:r w:rsidR="00905FA6">
        <w:rPr>
          <w:rFonts w:hint="eastAsia"/>
        </w:rPr>
        <w:t>学科</w:t>
      </w:r>
      <w:r w:rsidRPr="00F60B55">
        <w:rPr>
          <w:rFonts w:hint="eastAsia"/>
        </w:rPr>
        <w:t>試験終了後に実施します。（所要時間</w:t>
      </w:r>
      <w:r w:rsidR="00F60B55">
        <w:rPr>
          <w:rFonts w:hint="eastAsia"/>
        </w:rPr>
        <w:t>１</w:t>
      </w:r>
      <w:r w:rsidRPr="00F60B55">
        <w:rPr>
          <w:rFonts w:hint="eastAsia"/>
        </w:rPr>
        <w:t>人</w:t>
      </w:r>
      <w:r w:rsidR="00F60B55">
        <w:rPr>
          <w:rFonts w:hint="eastAsia"/>
        </w:rPr>
        <w:t>１０</w:t>
      </w:r>
      <w:r w:rsidRPr="00F60B55">
        <w:rPr>
          <w:rFonts w:hint="eastAsia"/>
        </w:rPr>
        <w:t>分程度）</w:t>
      </w:r>
    </w:p>
    <w:p w14:paraId="3840A8CB" w14:textId="77777777" w:rsidR="00062A6C" w:rsidRPr="00F60B55" w:rsidRDefault="00DC1C5E" w:rsidP="00427171">
      <w:pPr>
        <w:ind w:firstLineChars="300" w:firstLine="589"/>
      </w:pPr>
      <w:r w:rsidRPr="00F60B55">
        <w:rPr>
          <w:rFonts w:hint="eastAsia"/>
        </w:rPr>
        <w:t>３</w:t>
      </w:r>
      <w:r w:rsidR="00427171" w:rsidRPr="00F60B55">
        <w:rPr>
          <w:rFonts w:hint="eastAsia"/>
        </w:rPr>
        <w:t>）</w:t>
      </w:r>
      <w:r w:rsidR="0058641D" w:rsidRPr="00F60B55">
        <w:rPr>
          <w:rFonts w:hint="eastAsia"/>
        </w:rPr>
        <w:t>保護者控え室として</w:t>
      </w:r>
      <w:r w:rsidR="00566F96" w:rsidRPr="00F60B55">
        <w:rPr>
          <w:rFonts w:hint="eastAsia"/>
        </w:rPr>
        <w:t>２階の</w:t>
      </w:r>
      <w:r w:rsidR="008628E3" w:rsidRPr="00F60B55">
        <w:rPr>
          <w:rFonts w:hint="eastAsia"/>
        </w:rPr>
        <w:t>図書室</w:t>
      </w:r>
      <w:r w:rsidR="00062A6C" w:rsidRPr="00F60B55">
        <w:rPr>
          <w:rFonts w:hint="eastAsia"/>
        </w:rPr>
        <w:t>を</w:t>
      </w:r>
      <w:r w:rsidR="0058641D" w:rsidRPr="00F60B55">
        <w:rPr>
          <w:rFonts w:hint="eastAsia"/>
        </w:rPr>
        <w:t>ご用意いたし</w:t>
      </w:r>
      <w:r w:rsidR="0072350C" w:rsidRPr="00F60B55">
        <w:rPr>
          <w:rFonts w:hint="eastAsia"/>
        </w:rPr>
        <w:t>ます</w:t>
      </w:r>
      <w:r w:rsidR="00062A6C" w:rsidRPr="00F60B55">
        <w:rPr>
          <w:rFonts w:hint="eastAsia"/>
        </w:rPr>
        <w:t>。</w:t>
      </w:r>
      <w:r w:rsidR="002E7BBE" w:rsidRPr="00F60B55">
        <w:rPr>
          <w:rFonts w:hint="eastAsia"/>
        </w:rPr>
        <w:t>（</w:t>
      </w:r>
      <w:r w:rsidR="0058641D" w:rsidRPr="00F60B55">
        <w:rPr>
          <w:rFonts w:hint="eastAsia"/>
        </w:rPr>
        <w:t>出入り自由です</w:t>
      </w:r>
      <w:r w:rsidR="002E7BBE" w:rsidRPr="00F60B55">
        <w:rPr>
          <w:rFonts w:hint="eastAsia"/>
        </w:rPr>
        <w:t>）</w:t>
      </w:r>
    </w:p>
    <w:p w14:paraId="3840A8CD" w14:textId="7B4C683F" w:rsidR="00C116BC" w:rsidRPr="00F60B55" w:rsidRDefault="003301CC" w:rsidP="003E1D1E">
      <w:pPr>
        <w:ind w:firstLineChars="300" w:firstLine="589"/>
      </w:pPr>
      <w:r w:rsidRPr="00F60B55">
        <w:rPr>
          <w:rFonts w:hint="eastAsia"/>
        </w:rPr>
        <w:t>４）</w:t>
      </w:r>
      <w:r w:rsidR="0020216D" w:rsidRPr="00F60B55">
        <w:rPr>
          <w:rFonts w:hint="eastAsia"/>
        </w:rPr>
        <w:t>合否結果</w:t>
      </w:r>
      <w:r w:rsidR="00C116BC" w:rsidRPr="00F60B55">
        <w:rPr>
          <w:rFonts w:hint="eastAsia"/>
        </w:rPr>
        <w:t>は</w:t>
      </w:r>
      <w:r w:rsidR="00427171" w:rsidRPr="00F60B55">
        <w:rPr>
          <w:rFonts w:hint="eastAsia"/>
        </w:rPr>
        <w:t>，</w:t>
      </w:r>
      <w:r w:rsidR="00123C00" w:rsidRPr="00F60B55">
        <w:rPr>
          <w:rFonts w:hint="eastAsia"/>
        </w:rPr>
        <w:t>試験当日の</w:t>
      </w:r>
      <w:r w:rsidR="00C116BC" w:rsidRPr="00F60B55">
        <w:rPr>
          <w:rFonts w:hint="eastAsia"/>
        </w:rPr>
        <w:t>１５：００</w:t>
      </w:r>
      <w:r w:rsidR="00123C00" w:rsidRPr="00F60B55">
        <w:rPr>
          <w:rFonts w:hint="eastAsia"/>
        </w:rPr>
        <w:t>に</w:t>
      </w:r>
      <w:r w:rsidR="001A1643" w:rsidRPr="00F60B55">
        <w:rPr>
          <w:rFonts w:hint="eastAsia"/>
        </w:rPr>
        <w:t>Web</w:t>
      </w:r>
      <w:r w:rsidR="00B03CC5" w:rsidRPr="00F60B55">
        <w:rPr>
          <w:rFonts w:hint="eastAsia"/>
        </w:rPr>
        <w:t>にて発表します。</w:t>
      </w:r>
    </w:p>
    <w:p w14:paraId="3840A8CE" w14:textId="77777777" w:rsidR="00A73D35" w:rsidRPr="00F60B55" w:rsidRDefault="003301CC" w:rsidP="00427171">
      <w:pPr>
        <w:ind w:firstLineChars="300" w:firstLine="589"/>
      </w:pPr>
      <w:r w:rsidRPr="00F60B55">
        <w:rPr>
          <w:rFonts w:hint="eastAsia"/>
        </w:rPr>
        <w:t>５</w:t>
      </w:r>
      <w:r w:rsidR="00C116BC" w:rsidRPr="00F60B55">
        <w:rPr>
          <w:rFonts w:hint="eastAsia"/>
        </w:rPr>
        <w:t>）</w:t>
      </w:r>
      <w:r w:rsidR="00427171" w:rsidRPr="00F60B55">
        <w:rPr>
          <w:rFonts w:hint="eastAsia"/>
        </w:rPr>
        <w:t>合否結果</w:t>
      </w:r>
      <w:r w:rsidR="00B03CC5" w:rsidRPr="00F60B55">
        <w:rPr>
          <w:rFonts w:hint="eastAsia"/>
        </w:rPr>
        <w:t>通知</w:t>
      </w:r>
      <w:r w:rsidR="0020216D" w:rsidRPr="00F60B55">
        <w:rPr>
          <w:rFonts w:hint="eastAsia"/>
        </w:rPr>
        <w:t>書</w:t>
      </w:r>
      <w:r w:rsidR="00427171" w:rsidRPr="00F60B55">
        <w:rPr>
          <w:rFonts w:hint="eastAsia"/>
        </w:rPr>
        <w:t>を</w:t>
      </w:r>
      <w:r w:rsidR="00B03CC5" w:rsidRPr="00F60B55">
        <w:rPr>
          <w:rFonts w:hint="eastAsia"/>
        </w:rPr>
        <w:t>自宅および</w:t>
      </w:r>
      <w:r w:rsidR="008D32A9" w:rsidRPr="00F60B55">
        <w:rPr>
          <w:rFonts w:hint="eastAsia"/>
        </w:rPr>
        <w:t>在籍小学校</w:t>
      </w:r>
      <w:r w:rsidR="00B03CC5" w:rsidRPr="00F60B55">
        <w:rPr>
          <w:rFonts w:hint="eastAsia"/>
        </w:rPr>
        <w:t>に</w:t>
      </w:r>
      <w:r w:rsidR="008D15DC" w:rsidRPr="00F60B55">
        <w:rPr>
          <w:rFonts w:hint="eastAsia"/>
        </w:rPr>
        <w:t>送付します。</w:t>
      </w:r>
    </w:p>
    <w:p w14:paraId="3840A8CF" w14:textId="77777777" w:rsidR="00427171" w:rsidRPr="00F60B55" w:rsidRDefault="00427171" w:rsidP="00A73D35">
      <w:pPr>
        <w:ind w:firstLineChars="500" w:firstLine="981"/>
      </w:pPr>
      <w:r w:rsidRPr="00F60B55">
        <w:rPr>
          <w:rFonts w:hint="eastAsia"/>
        </w:rPr>
        <w:t>（合格者には入学手続関係書類を同封します。）</w:t>
      </w:r>
    </w:p>
    <w:p w14:paraId="3840A8D1" w14:textId="68DA9E48" w:rsidR="00D81E9C" w:rsidRPr="00F60B55" w:rsidRDefault="003301CC" w:rsidP="00427171">
      <w:pPr>
        <w:ind w:firstLineChars="300" w:firstLine="589"/>
      </w:pPr>
      <w:r w:rsidRPr="00F60B55">
        <w:rPr>
          <w:rFonts w:hint="eastAsia"/>
        </w:rPr>
        <w:t>６</w:t>
      </w:r>
      <w:r w:rsidR="00427171" w:rsidRPr="00F60B55">
        <w:rPr>
          <w:rFonts w:hint="eastAsia"/>
        </w:rPr>
        <w:t>）</w:t>
      </w:r>
      <w:bookmarkStart w:id="0" w:name="_GoBack"/>
      <w:bookmarkEnd w:id="0"/>
      <w:r w:rsidR="006B3DBB" w:rsidRPr="00F60B55">
        <w:rPr>
          <w:rFonts w:hint="eastAsia"/>
        </w:rPr>
        <w:t>試験当日，悪天候など</w:t>
      </w:r>
      <w:r w:rsidR="00D81E9C" w:rsidRPr="00F60B55">
        <w:rPr>
          <w:rFonts w:hint="eastAsia"/>
        </w:rPr>
        <w:t>により試験に支障が出ることが予想される場合，</w:t>
      </w:r>
    </w:p>
    <w:p w14:paraId="3840A8D2" w14:textId="77777777" w:rsidR="006B3DBB" w:rsidRPr="00F60B55" w:rsidRDefault="006B3DBB" w:rsidP="00D81E9C">
      <w:pPr>
        <w:ind w:firstLineChars="500" w:firstLine="981"/>
      </w:pPr>
      <w:r w:rsidRPr="00F60B55">
        <w:rPr>
          <w:rFonts w:hint="eastAsia"/>
        </w:rPr>
        <w:t>本校</w:t>
      </w:r>
      <w:r w:rsidRPr="00F60B55">
        <w:rPr>
          <w:rFonts w:hint="eastAsia"/>
        </w:rPr>
        <w:t>HP</w:t>
      </w:r>
      <w:r w:rsidR="00EB6DDA" w:rsidRPr="00F60B55">
        <w:rPr>
          <w:rFonts w:hint="eastAsia"/>
        </w:rPr>
        <w:t>にて</w:t>
      </w:r>
      <w:r w:rsidR="00D81E9C" w:rsidRPr="00F60B55">
        <w:rPr>
          <w:rFonts w:hint="eastAsia"/>
        </w:rPr>
        <w:t>お知らせいたします</w:t>
      </w:r>
      <w:r w:rsidRPr="00F60B55">
        <w:rPr>
          <w:rFonts w:hint="eastAsia"/>
        </w:rPr>
        <w:t>。</w:t>
      </w:r>
    </w:p>
    <w:p w14:paraId="3840A8D3" w14:textId="77777777" w:rsidR="006B3DBB" w:rsidRPr="00F60B55" w:rsidRDefault="003301CC" w:rsidP="00427171">
      <w:pPr>
        <w:ind w:firstLineChars="300" w:firstLine="589"/>
      </w:pPr>
      <w:r w:rsidRPr="00F60B55">
        <w:rPr>
          <w:rFonts w:hint="eastAsia"/>
        </w:rPr>
        <w:t>８</w:t>
      </w:r>
      <w:r w:rsidR="006B3DBB" w:rsidRPr="00F60B55">
        <w:rPr>
          <w:rFonts w:hint="eastAsia"/>
        </w:rPr>
        <w:t>）インフルエンザ</w:t>
      </w:r>
      <w:r w:rsidR="00D81E9C" w:rsidRPr="00F60B55">
        <w:rPr>
          <w:rFonts w:hint="eastAsia"/>
        </w:rPr>
        <w:t>などで</w:t>
      </w:r>
      <w:r w:rsidR="00EB6DDA" w:rsidRPr="00F60B55">
        <w:rPr>
          <w:rFonts w:hint="eastAsia"/>
        </w:rPr>
        <w:t>受験</w:t>
      </w:r>
      <w:r w:rsidR="006B3DBB" w:rsidRPr="00F60B55">
        <w:rPr>
          <w:rFonts w:hint="eastAsia"/>
        </w:rPr>
        <w:t>出来ない場合</w:t>
      </w:r>
      <w:r w:rsidR="00D81E9C" w:rsidRPr="00F60B55">
        <w:rPr>
          <w:rFonts w:hint="eastAsia"/>
        </w:rPr>
        <w:t>は</w:t>
      </w:r>
      <w:r w:rsidR="006B3DBB" w:rsidRPr="00F60B55">
        <w:rPr>
          <w:rFonts w:hint="eastAsia"/>
        </w:rPr>
        <w:t>，試験前日までに</w:t>
      </w:r>
      <w:r w:rsidR="00EB6DDA" w:rsidRPr="00F60B55">
        <w:rPr>
          <w:rFonts w:hint="eastAsia"/>
        </w:rPr>
        <w:t>本校まで</w:t>
      </w:r>
      <w:r w:rsidR="006B3DBB" w:rsidRPr="00F60B55">
        <w:rPr>
          <w:rFonts w:hint="eastAsia"/>
        </w:rPr>
        <w:t>ご連絡ください。</w:t>
      </w:r>
    </w:p>
    <w:p w14:paraId="3840A8D4" w14:textId="77777777" w:rsidR="00D81E9C" w:rsidRPr="00F60B55" w:rsidRDefault="003301CC" w:rsidP="00427171">
      <w:pPr>
        <w:ind w:firstLineChars="300" w:firstLine="589"/>
      </w:pPr>
      <w:r w:rsidRPr="00F60B55">
        <w:rPr>
          <w:rFonts w:hint="eastAsia"/>
        </w:rPr>
        <w:t>９</w:t>
      </w:r>
      <w:r w:rsidR="00D81E9C" w:rsidRPr="00F60B55">
        <w:rPr>
          <w:rFonts w:hint="eastAsia"/>
        </w:rPr>
        <w:t>）試験当日のバスのご利用については，</w:t>
      </w:r>
      <w:r w:rsidR="00DA4D42" w:rsidRPr="00F60B55">
        <w:rPr>
          <w:rFonts w:hint="eastAsia"/>
        </w:rPr>
        <w:t>出願時に</w:t>
      </w:r>
      <w:r w:rsidR="00D81E9C" w:rsidRPr="00F60B55">
        <w:rPr>
          <w:rFonts w:hint="eastAsia"/>
        </w:rPr>
        <w:t>ご確認をさせていただきます。</w:t>
      </w:r>
    </w:p>
    <w:p w14:paraId="3840A8D5" w14:textId="77777777" w:rsidR="006B3DBB" w:rsidRPr="00F60B55" w:rsidRDefault="00D81E9C" w:rsidP="00D81E9C">
      <w:pPr>
        <w:ind w:firstLineChars="500" w:firstLine="981"/>
      </w:pPr>
      <w:r w:rsidRPr="00F60B55">
        <w:rPr>
          <w:rFonts w:hint="eastAsia"/>
        </w:rPr>
        <w:t>バスの利用に変更が生じた場合は，お手数ですが本校までご連絡ください。</w:t>
      </w:r>
    </w:p>
    <w:p w14:paraId="3840A8D6" w14:textId="77777777" w:rsidR="00427171" w:rsidRPr="00F60B55" w:rsidRDefault="00427171" w:rsidP="00913652">
      <w:pPr>
        <w:rPr>
          <w:sz w:val="18"/>
        </w:rPr>
      </w:pPr>
    </w:p>
    <w:p w14:paraId="3840A8D7" w14:textId="77777777" w:rsidR="00427171" w:rsidRPr="00F60B55" w:rsidRDefault="00427171" w:rsidP="00913652">
      <w:pPr>
        <w:rPr>
          <w:sz w:val="18"/>
        </w:rPr>
      </w:pPr>
    </w:p>
    <w:p w14:paraId="3840A8D8" w14:textId="77777777" w:rsidR="00427171" w:rsidRDefault="00427171" w:rsidP="00913652"/>
    <w:p w14:paraId="3840A8D9" w14:textId="77777777" w:rsidR="00427171" w:rsidRDefault="00427171" w:rsidP="00913652"/>
    <w:tbl>
      <w:tblPr>
        <w:tblStyle w:val="a9"/>
        <w:tblpPr w:leftFromText="142" w:rightFromText="142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8247"/>
      </w:tblGrid>
      <w:tr w:rsidR="00F60B55" w14:paraId="3840A8E0" w14:textId="77777777" w:rsidTr="00F60B55">
        <w:tc>
          <w:tcPr>
            <w:tcW w:w="8247" w:type="dxa"/>
          </w:tcPr>
          <w:p w14:paraId="3840A8DA" w14:textId="77777777" w:rsidR="00F60B55" w:rsidRDefault="00F60B55" w:rsidP="00F60B55">
            <w:pPr>
              <w:ind w:left="679" w:hangingChars="300" w:hanging="679"/>
              <w:rPr>
                <w:sz w:val="24"/>
              </w:rPr>
            </w:pPr>
          </w:p>
          <w:p w14:paraId="3840A8DB" w14:textId="77777777" w:rsidR="00F60B55" w:rsidRDefault="00F60B55" w:rsidP="00F60B55">
            <w:pPr>
              <w:ind w:left="679" w:hangingChars="300" w:hanging="679"/>
              <w:rPr>
                <w:sz w:val="24"/>
              </w:rPr>
            </w:pPr>
            <w:r>
              <w:rPr>
                <w:rFonts w:hint="eastAsia"/>
                <w:sz w:val="24"/>
              </w:rPr>
              <w:t>【お問い合わせ】</w:t>
            </w:r>
          </w:p>
          <w:p w14:paraId="3840A8DC" w14:textId="77777777" w:rsidR="00F60B55" w:rsidRDefault="00F60B55" w:rsidP="00F60B55">
            <w:pPr>
              <w:ind w:left="679" w:hangingChars="300" w:hanging="67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聖徳大学附属取手聖徳女子中学校</w:t>
            </w:r>
          </w:p>
          <w:p w14:paraId="3840A8DD" w14:textId="77777777" w:rsidR="00F60B55" w:rsidRDefault="00F60B55" w:rsidP="00F60B55">
            <w:pPr>
              <w:ind w:left="679" w:hangingChars="300" w:hanging="67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０２９７－８３－８１１１　入試広報室　担当：古橋・水越</w:t>
            </w:r>
          </w:p>
          <w:p w14:paraId="3840A8DE" w14:textId="77777777" w:rsidR="00F60B55" w:rsidRDefault="00F60B55" w:rsidP="00F60B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HP</w:t>
            </w:r>
            <w:r>
              <w:rPr>
                <w:rFonts w:hint="eastAsia"/>
                <w:sz w:val="24"/>
              </w:rPr>
              <w:t xml:space="preserve">　</w:t>
            </w:r>
            <w:r w:rsidRPr="00D811F8">
              <w:rPr>
                <w:rFonts w:hint="eastAsia"/>
                <w:sz w:val="24"/>
                <w:bdr w:val="single" w:sz="4" w:space="0" w:color="auto"/>
              </w:rPr>
              <w:t>取手聖徳</w:t>
            </w:r>
            <w:r>
              <w:rPr>
                <w:rFonts w:hint="eastAsia"/>
                <w:sz w:val="24"/>
              </w:rPr>
              <w:t xml:space="preserve">で検索　　</w:t>
            </w:r>
            <w:hyperlink r:id="rId11" w:history="1">
              <w:r w:rsidR="00E81186" w:rsidRPr="00E47DBB">
                <w:rPr>
                  <w:rStyle w:val="af"/>
                  <w:rFonts w:hint="eastAsia"/>
                  <w:sz w:val="24"/>
                </w:rPr>
                <w:t>https:</w:t>
              </w:r>
              <w:r w:rsidR="00E81186" w:rsidRPr="00E47DBB">
                <w:rPr>
                  <w:rStyle w:val="af"/>
                  <w:sz w:val="24"/>
                </w:rPr>
                <w:t>//www.</w:t>
              </w:r>
              <w:r w:rsidR="00E81186" w:rsidRPr="00E47DBB">
                <w:rPr>
                  <w:rStyle w:val="af"/>
                  <w:rFonts w:hint="eastAsia"/>
                  <w:sz w:val="24"/>
                </w:rPr>
                <w:t>toride</w:t>
              </w:r>
              <w:r w:rsidR="00E81186" w:rsidRPr="00E47DBB">
                <w:rPr>
                  <w:rStyle w:val="af"/>
                  <w:sz w:val="24"/>
                </w:rPr>
                <w:t>seitoku.</w:t>
              </w:r>
              <w:r w:rsidR="00E81186" w:rsidRPr="00E47DBB">
                <w:rPr>
                  <w:rStyle w:val="af"/>
                  <w:rFonts w:hint="eastAsia"/>
                  <w:sz w:val="24"/>
                </w:rPr>
                <w:t>ed.</w:t>
              </w:r>
              <w:r w:rsidR="00E81186" w:rsidRPr="00E47DBB">
                <w:rPr>
                  <w:rStyle w:val="af"/>
                  <w:sz w:val="24"/>
                </w:rPr>
                <w:t>jp/</w:t>
              </w:r>
            </w:hyperlink>
            <w:r>
              <w:rPr>
                <w:rFonts w:hint="eastAsia"/>
                <w:sz w:val="24"/>
              </w:rPr>
              <w:t xml:space="preserve">　　</w:t>
            </w:r>
          </w:p>
          <w:p w14:paraId="3840A8DF" w14:textId="77777777" w:rsidR="00F60B55" w:rsidRDefault="00F60B55" w:rsidP="00F60B55">
            <w:pPr>
              <w:rPr>
                <w:sz w:val="24"/>
              </w:rPr>
            </w:pPr>
          </w:p>
        </w:tc>
      </w:tr>
    </w:tbl>
    <w:p w14:paraId="3840A8E1" w14:textId="77777777" w:rsidR="00427171" w:rsidRDefault="00427171" w:rsidP="00913652"/>
    <w:p w14:paraId="3840A8E2" w14:textId="77777777" w:rsidR="00427171" w:rsidRDefault="00427171" w:rsidP="00913652"/>
    <w:p w14:paraId="3840A8E3" w14:textId="77777777" w:rsidR="00A73D35" w:rsidRDefault="00874C01" w:rsidP="00427171">
      <w:pPr>
        <w:ind w:left="679" w:hangingChars="300" w:hanging="679"/>
        <w:rPr>
          <w:sz w:val="24"/>
        </w:rPr>
      </w:pPr>
      <w:r w:rsidRPr="00427171">
        <w:rPr>
          <w:rFonts w:hint="eastAsia"/>
          <w:sz w:val="24"/>
        </w:rPr>
        <w:t xml:space="preserve">　　　</w:t>
      </w:r>
    </w:p>
    <w:p w14:paraId="3840A8E4" w14:textId="77777777" w:rsidR="00DC1C5E" w:rsidRDefault="00DC1C5E" w:rsidP="00427171">
      <w:pPr>
        <w:ind w:left="679" w:hangingChars="300" w:hanging="679"/>
        <w:rPr>
          <w:sz w:val="24"/>
        </w:rPr>
      </w:pPr>
    </w:p>
    <w:p w14:paraId="3840A8E5" w14:textId="77777777" w:rsidR="00DA4D42" w:rsidRDefault="00DA4D42" w:rsidP="00427171">
      <w:pPr>
        <w:ind w:left="679" w:hangingChars="300" w:hanging="679"/>
        <w:rPr>
          <w:sz w:val="24"/>
        </w:rPr>
      </w:pPr>
    </w:p>
    <w:p w14:paraId="3840A8E6" w14:textId="77777777" w:rsidR="00DA4D42" w:rsidRDefault="00DA4D42" w:rsidP="00427171">
      <w:pPr>
        <w:ind w:left="679" w:hangingChars="300" w:hanging="679"/>
        <w:rPr>
          <w:sz w:val="24"/>
        </w:rPr>
      </w:pPr>
    </w:p>
    <w:p w14:paraId="3840A8E7" w14:textId="77777777" w:rsidR="00DA4D42" w:rsidRDefault="00DA4D42" w:rsidP="00427171">
      <w:pPr>
        <w:ind w:left="679" w:hangingChars="300" w:hanging="679"/>
        <w:rPr>
          <w:sz w:val="24"/>
        </w:rPr>
      </w:pPr>
    </w:p>
    <w:p w14:paraId="3840A8E8" w14:textId="77777777" w:rsidR="00DA4D42" w:rsidRDefault="00DA4D42" w:rsidP="00427171">
      <w:pPr>
        <w:ind w:left="679" w:hangingChars="300" w:hanging="679"/>
        <w:rPr>
          <w:sz w:val="24"/>
        </w:rPr>
      </w:pPr>
    </w:p>
    <w:p w14:paraId="3840A8E9" w14:textId="77777777" w:rsidR="002434E6" w:rsidRDefault="002434E6" w:rsidP="00427171">
      <w:pPr>
        <w:ind w:left="679" w:hangingChars="300" w:hanging="679"/>
        <w:rPr>
          <w:sz w:val="24"/>
        </w:rPr>
      </w:pPr>
    </w:p>
    <w:p w14:paraId="3840A8EA" w14:textId="77777777" w:rsidR="002434E6" w:rsidRDefault="002434E6" w:rsidP="00427171">
      <w:pPr>
        <w:ind w:left="679" w:hangingChars="300" w:hanging="679"/>
        <w:rPr>
          <w:sz w:val="24"/>
        </w:rPr>
      </w:pPr>
    </w:p>
    <w:p w14:paraId="3840A8EB" w14:textId="77777777" w:rsidR="00DA4D42" w:rsidRDefault="00DA4D42" w:rsidP="00427171">
      <w:pPr>
        <w:ind w:left="589" w:hangingChars="300" w:hanging="589"/>
        <w:rPr>
          <w:sz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840A8F3" wp14:editId="3840A8F4">
            <wp:simplePos x="0" y="0"/>
            <wp:positionH relativeFrom="column">
              <wp:posOffset>1038225</wp:posOffset>
            </wp:positionH>
            <wp:positionV relativeFrom="paragraph">
              <wp:posOffset>219075</wp:posOffset>
            </wp:positionV>
            <wp:extent cx="4507230" cy="719455"/>
            <wp:effectExtent l="0" t="0" r="7620" b="4445"/>
            <wp:wrapTight wrapText="bothSides">
              <wp:wrapPolygon edited="0">
                <wp:start x="0" y="0"/>
                <wp:lineTo x="0" y="21162"/>
                <wp:lineTo x="21545" y="21162"/>
                <wp:lineTo x="21545" y="0"/>
                <wp:lineTo x="0" y="0"/>
              </wp:wrapPolygon>
            </wp:wrapTight>
            <wp:docPr id="4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40A8EC" w14:textId="77777777" w:rsidR="00DA4D42" w:rsidRPr="00427171" w:rsidRDefault="00DA4D42" w:rsidP="00427171">
      <w:pPr>
        <w:ind w:left="679" w:hangingChars="300" w:hanging="679"/>
        <w:rPr>
          <w:sz w:val="24"/>
        </w:rPr>
      </w:pPr>
    </w:p>
    <w:sectPr w:rsidR="00DA4D42" w:rsidRPr="00427171" w:rsidSect="00DC1C5E">
      <w:pgSz w:w="11907" w:h="16840" w:code="9"/>
      <w:pgMar w:top="720" w:right="720" w:bottom="720" w:left="720" w:header="567" w:footer="397" w:gutter="0"/>
      <w:cols w:space="425"/>
      <w:docGrid w:type="linesAndChars" w:linePitch="341" w:charSpace="-28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F4C21" w14:textId="77777777" w:rsidR="00AC4977" w:rsidRDefault="00AC4977" w:rsidP="007C52B0">
      <w:r>
        <w:separator/>
      </w:r>
    </w:p>
  </w:endnote>
  <w:endnote w:type="continuationSeparator" w:id="0">
    <w:p w14:paraId="5A2B832E" w14:textId="77777777" w:rsidR="00AC4977" w:rsidRDefault="00AC4977" w:rsidP="007C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0B470" w14:textId="77777777" w:rsidR="00AC4977" w:rsidRDefault="00AC4977" w:rsidP="007C52B0">
      <w:r>
        <w:separator/>
      </w:r>
    </w:p>
  </w:footnote>
  <w:footnote w:type="continuationSeparator" w:id="0">
    <w:p w14:paraId="6C42E8C1" w14:textId="77777777" w:rsidR="00AC4977" w:rsidRDefault="00AC4977" w:rsidP="007C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831"/>
    <w:multiLevelType w:val="hybridMultilevel"/>
    <w:tmpl w:val="0F4AD724"/>
    <w:lvl w:ilvl="0" w:tplc="E6B2F6DC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360BDC"/>
    <w:multiLevelType w:val="hybridMultilevel"/>
    <w:tmpl w:val="C91A981C"/>
    <w:lvl w:ilvl="0" w:tplc="1D76B074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11841C0D"/>
    <w:multiLevelType w:val="hybridMultilevel"/>
    <w:tmpl w:val="7670385A"/>
    <w:lvl w:ilvl="0" w:tplc="CB367B02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8163FE9"/>
    <w:multiLevelType w:val="hybridMultilevel"/>
    <w:tmpl w:val="417C95C2"/>
    <w:lvl w:ilvl="0" w:tplc="881C2DA4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970241D"/>
    <w:multiLevelType w:val="hybridMultilevel"/>
    <w:tmpl w:val="EADEDC82"/>
    <w:lvl w:ilvl="0" w:tplc="441E86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344817"/>
    <w:multiLevelType w:val="hybridMultilevel"/>
    <w:tmpl w:val="D1D8D0A6"/>
    <w:lvl w:ilvl="0" w:tplc="EA30F496">
      <w:numFmt w:val="bullet"/>
      <w:lvlText w:val="※"/>
      <w:lvlJc w:val="left"/>
      <w:pPr>
        <w:ind w:left="1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9" w:hanging="420"/>
      </w:pPr>
      <w:rPr>
        <w:rFonts w:ascii="Wingdings" w:hAnsi="Wingdings" w:hint="default"/>
      </w:rPr>
    </w:lvl>
  </w:abstractNum>
  <w:abstractNum w:abstractNumId="6" w15:restartNumberingAfterBreak="0">
    <w:nsid w:val="388916C2"/>
    <w:multiLevelType w:val="hybridMultilevel"/>
    <w:tmpl w:val="799E2A3C"/>
    <w:lvl w:ilvl="0" w:tplc="24927A84">
      <w:start w:val="3"/>
      <w:numFmt w:val="bullet"/>
      <w:lvlText w:val="※"/>
      <w:lvlJc w:val="left"/>
      <w:pPr>
        <w:tabs>
          <w:tab w:val="num" w:pos="961"/>
        </w:tabs>
        <w:ind w:left="96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7" w15:restartNumberingAfterBreak="0">
    <w:nsid w:val="3CB65D60"/>
    <w:multiLevelType w:val="hybridMultilevel"/>
    <w:tmpl w:val="3824066E"/>
    <w:lvl w:ilvl="0" w:tplc="856E348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572B70"/>
    <w:multiLevelType w:val="hybridMultilevel"/>
    <w:tmpl w:val="5590D408"/>
    <w:lvl w:ilvl="0" w:tplc="5E22D8E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8912E18"/>
    <w:multiLevelType w:val="hybridMultilevel"/>
    <w:tmpl w:val="991EC238"/>
    <w:lvl w:ilvl="0" w:tplc="8A743018">
      <w:numFmt w:val="bullet"/>
      <w:lvlText w:val="※"/>
      <w:lvlJc w:val="left"/>
      <w:pPr>
        <w:tabs>
          <w:tab w:val="num" w:pos="961"/>
        </w:tabs>
        <w:ind w:left="961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0" w15:restartNumberingAfterBreak="0">
    <w:nsid w:val="50A350F8"/>
    <w:multiLevelType w:val="hybridMultilevel"/>
    <w:tmpl w:val="63F65D5C"/>
    <w:lvl w:ilvl="0" w:tplc="77DC93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8D5F9F"/>
    <w:multiLevelType w:val="hybridMultilevel"/>
    <w:tmpl w:val="CB506FCA"/>
    <w:lvl w:ilvl="0" w:tplc="5F42F872">
      <w:numFmt w:val="bullet"/>
      <w:lvlText w:val="○"/>
      <w:lvlJc w:val="left"/>
      <w:pPr>
        <w:tabs>
          <w:tab w:val="num" w:pos="885"/>
        </w:tabs>
        <w:ind w:left="88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28056A5"/>
    <w:multiLevelType w:val="hybridMultilevel"/>
    <w:tmpl w:val="60481552"/>
    <w:lvl w:ilvl="0" w:tplc="6F8A8CB4">
      <w:numFmt w:val="bullet"/>
      <w:lvlText w:val="※"/>
      <w:lvlJc w:val="left"/>
      <w:pPr>
        <w:tabs>
          <w:tab w:val="num" w:pos="2044"/>
        </w:tabs>
        <w:ind w:left="204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9"/>
        </w:tabs>
        <w:ind w:left="45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9"/>
        </w:tabs>
        <w:ind w:left="49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9"/>
        </w:tabs>
        <w:ind w:left="541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C"/>
    <w:rsid w:val="000006FC"/>
    <w:rsid w:val="00006F40"/>
    <w:rsid w:val="00013B6E"/>
    <w:rsid w:val="00026C44"/>
    <w:rsid w:val="00034A08"/>
    <w:rsid w:val="00062A6C"/>
    <w:rsid w:val="00064247"/>
    <w:rsid w:val="000654B2"/>
    <w:rsid w:val="000852E2"/>
    <w:rsid w:val="00086729"/>
    <w:rsid w:val="000B379A"/>
    <w:rsid w:val="000B640B"/>
    <w:rsid w:val="000C1A19"/>
    <w:rsid w:val="000C6960"/>
    <w:rsid w:val="000F23DC"/>
    <w:rsid w:val="00102EE6"/>
    <w:rsid w:val="00107A25"/>
    <w:rsid w:val="001215D7"/>
    <w:rsid w:val="00123C00"/>
    <w:rsid w:val="0012459D"/>
    <w:rsid w:val="00154467"/>
    <w:rsid w:val="001769A0"/>
    <w:rsid w:val="001A1643"/>
    <w:rsid w:val="001B1281"/>
    <w:rsid w:val="001C0307"/>
    <w:rsid w:val="001E4AEC"/>
    <w:rsid w:val="001F2CA3"/>
    <w:rsid w:val="0020216D"/>
    <w:rsid w:val="00215B0C"/>
    <w:rsid w:val="00216D09"/>
    <w:rsid w:val="00224885"/>
    <w:rsid w:val="00226961"/>
    <w:rsid w:val="002434E6"/>
    <w:rsid w:val="002452BB"/>
    <w:rsid w:val="0025108C"/>
    <w:rsid w:val="0029468E"/>
    <w:rsid w:val="002C3311"/>
    <w:rsid w:val="002C5B30"/>
    <w:rsid w:val="002E7BBE"/>
    <w:rsid w:val="003301CC"/>
    <w:rsid w:val="00330943"/>
    <w:rsid w:val="00347CFC"/>
    <w:rsid w:val="003764C9"/>
    <w:rsid w:val="003A6A71"/>
    <w:rsid w:val="003B61E4"/>
    <w:rsid w:val="003B76D7"/>
    <w:rsid w:val="003D2CB1"/>
    <w:rsid w:val="003D6328"/>
    <w:rsid w:val="003E1D1E"/>
    <w:rsid w:val="003F069B"/>
    <w:rsid w:val="00410705"/>
    <w:rsid w:val="004159C7"/>
    <w:rsid w:val="00427171"/>
    <w:rsid w:val="00450898"/>
    <w:rsid w:val="00450CBC"/>
    <w:rsid w:val="00463959"/>
    <w:rsid w:val="00474407"/>
    <w:rsid w:val="004833C2"/>
    <w:rsid w:val="004839BA"/>
    <w:rsid w:val="004D10E1"/>
    <w:rsid w:val="004D1BE6"/>
    <w:rsid w:val="004E6359"/>
    <w:rsid w:val="004E7351"/>
    <w:rsid w:val="004F09C1"/>
    <w:rsid w:val="00524171"/>
    <w:rsid w:val="005253CF"/>
    <w:rsid w:val="0054743F"/>
    <w:rsid w:val="005508BD"/>
    <w:rsid w:val="00566F96"/>
    <w:rsid w:val="00566FAB"/>
    <w:rsid w:val="0058641D"/>
    <w:rsid w:val="00592B3C"/>
    <w:rsid w:val="005A17B9"/>
    <w:rsid w:val="005B5F2C"/>
    <w:rsid w:val="005B7CC7"/>
    <w:rsid w:val="005C3E5C"/>
    <w:rsid w:val="005F223F"/>
    <w:rsid w:val="00620613"/>
    <w:rsid w:val="006356C9"/>
    <w:rsid w:val="00655365"/>
    <w:rsid w:val="00665A05"/>
    <w:rsid w:val="00667C5D"/>
    <w:rsid w:val="00674EF0"/>
    <w:rsid w:val="006A6DAD"/>
    <w:rsid w:val="006B3DBB"/>
    <w:rsid w:val="007026C0"/>
    <w:rsid w:val="00705F8A"/>
    <w:rsid w:val="00716647"/>
    <w:rsid w:val="007218CC"/>
    <w:rsid w:val="0072350C"/>
    <w:rsid w:val="00762AFF"/>
    <w:rsid w:val="00765B06"/>
    <w:rsid w:val="00767D65"/>
    <w:rsid w:val="00775BE6"/>
    <w:rsid w:val="0077738A"/>
    <w:rsid w:val="00780B8C"/>
    <w:rsid w:val="00786B83"/>
    <w:rsid w:val="00796A1E"/>
    <w:rsid w:val="007A7989"/>
    <w:rsid w:val="007B3EAE"/>
    <w:rsid w:val="007B452B"/>
    <w:rsid w:val="007C21E7"/>
    <w:rsid w:val="007C2782"/>
    <w:rsid w:val="007C52B0"/>
    <w:rsid w:val="00815A3F"/>
    <w:rsid w:val="00816290"/>
    <w:rsid w:val="008435D1"/>
    <w:rsid w:val="008548BA"/>
    <w:rsid w:val="008628E3"/>
    <w:rsid w:val="00874C01"/>
    <w:rsid w:val="00885995"/>
    <w:rsid w:val="008B0BC1"/>
    <w:rsid w:val="008B76D7"/>
    <w:rsid w:val="008C1E44"/>
    <w:rsid w:val="008C4FD7"/>
    <w:rsid w:val="008D15DC"/>
    <w:rsid w:val="008D32A9"/>
    <w:rsid w:val="008F1490"/>
    <w:rsid w:val="00905FA6"/>
    <w:rsid w:val="0091280A"/>
    <w:rsid w:val="00913652"/>
    <w:rsid w:val="009751F0"/>
    <w:rsid w:val="009B43B2"/>
    <w:rsid w:val="009C0629"/>
    <w:rsid w:val="009E4830"/>
    <w:rsid w:val="009F609C"/>
    <w:rsid w:val="00A1797D"/>
    <w:rsid w:val="00A21FC9"/>
    <w:rsid w:val="00A31208"/>
    <w:rsid w:val="00A37F3E"/>
    <w:rsid w:val="00A73D35"/>
    <w:rsid w:val="00A9176B"/>
    <w:rsid w:val="00AA42AE"/>
    <w:rsid w:val="00AC4977"/>
    <w:rsid w:val="00AD5EE0"/>
    <w:rsid w:val="00AE76E9"/>
    <w:rsid w:val="00AF3A26"/>
    <w:rsid w:val="00AF5565"/>
    <w:rsid w:val="00AF7938"/>
    <w:rsid w:val="00B03CC5"/>
    <w:rsid w:val="00B20ECE"/>
    <w:rsid w:val="00B35226"/>
    <w:rsid w:val="00B539FD"/>
    <w:rsid w:val="00B63582"/>
    <w:rsid w:val="00B6552D"/>
    <w:rsid w:val="00B71A1D"/>
    <w:rsid w:val="00BC247B"/>
    <w:rsid w:val="00BF5114"/>
    <w:rsid w:val="00C116BC"/>
    <w:rsid w:val="00C11D0F"/>
    <w:rsid w:val="00C13E68"/>
    <w:rsid w:val="00C30295"/>
    <w:rsid w:val="00C571F0"/>
    <w:rsid w:val="00C66919"/>
    <w:rsid w:val="00C8358B"/>
    <w:rsid w:val="00CC4921"/>
    <w:rsid w:val="00CD11BA"/>
    <w:rsid w:val="00CD2F28"/>
    <w:rsid w:val="00CD6C40"/>
    <w:rsid w:val="00CD7403"/>
    <w:rsid w:val="00CE0187"/>
    <w:rsid w:val="00CE276C"/>
    <w:rsid w:val="00D0781E"/>
    <w:rsid w:val="00D10611"/>
    <w:rsid w:val="00D13002"/>
    <w:rsid w:val="00D25C9D"/>
    <w:rsid w:val="00D263FC"/>
    <w:rsid w:val="00D4311D"/>
    <w:rsid w:val="00D552E4"/>
    <w:rsid w:val="00D57652"/>
    <w:rsid w:val="00D618E9"/>
    <w:rsid w:val="00D811F8"/>
    <w:rsid w:val="00D81E9C"/>
    <w:rsid w:val="00DA4D42"/>
    <w:rsid w:val="00DB120C"/>
    <w:rsid w:val="00DB2542"/>
    <w:rsid w:val="00DC1A4D"/>
    <w:rsid w:val="00DC1C5E"/>
    <w:rsid w:val="00DD1DCA"/>
    <w:rsid w:val="00DE71D6"/>
    <w:rsid w:val="00DF473A"/>
    <w:rsid w:val="00E018C7"/>
    <w:rsid w:val="00E0618B"/>
    <w:rsid w:val="00E07B84"/>
    <w:rsid w:val="00E111B7"/>
    <w:rsid w:val="00E704E4"/>
    <w:rsid w:val="00E7309E"/>
    <w:rsid w:val="00E74395"/>
    <w:rsid w:val="00E81186"/>
    <w:rsid w:val="00E936AE"/>
    <w:rsid w:val="00EB6DDA"/>
    <w:rsid w:val="00EB7523"/>
    <w:rsid w:val="00EC65E5"/>
    <w:rsid w:val="00EF0128"/>
    <w:rsid w:val="00F05796"/>
    <w:rsid w:val="00F4579B"/>
    <w:rsid w:val="00F56580"/>
    <w:rsid w:val="00F60B55"/>
    <w:rsid w:val="00F7071D"/>
    <w:rsid w:val="00F90A7F"/>
    <w:rsid w:val="00FC60D2"/>
    <w:rsid w:val="00FD25A6"/>
    <w:rsid w:val="00FD31E3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0A87E"/>
  <w15:docId w15:val="{EC6C2E25-9CBC-4EA1-AA81-23C67405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A1797D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link w:val="a6"/>
    <w:rsid w:val="0077738A"/>
    <w:rPr>
      <w:rFonts w:ascii="ＭＳ 明朝" w:hAnsi="Courier New" w:cs="Courier New"/>
      <w:szCs w:val="21"/>
    </w:rPr>
  </w:style>
  <w:style w:type="character" w:customStyle="1" w:styleId="a6">
    <w:name w:val="書式なし (文字)"/>
    <w:link w:val="a5"/>
    <w:rsid w:val="0077738A"/>
    <w:rPr>
      <w:rFonts w:ascii="ＭＳ 明朝" w:hAnsi="Courier New" w:cs="Courier New"/>
      <w:kern w:val="2"/>
      <w:sz w:val="21"/>
      <w:szCs w:val="21"/>
    </w:rPr>
  </w:style>
  <w:style w:type="paragraph" w:styleId="a7">
    <w:name w:val="Body Text Indent"/>
    <w:basedOn w:val="a"/>
    <w:link w:val="a8"/>
    <w:rsid w:val="00B35226"/>
    <w:pPr>
      <w:ind w:leftChars="400" w:left="851"/>
    </w:pPr>
  </w:style>
  <w:style w:type="character" w:customStyle="1" w:styleId="a8">
    <w:name w:val="本文インデント (文字)"/>
    <w:link w:val="a7"/>
    <w:rsid w:val="00B35226"/>
    <w:rPr>
      <w:kern w:val="2"/>
      <w:sz w:val="21"/>
      <w:szCs w:val="24"/>
    </w:rPr>
  </w:style>
  <w:style w:type="table" w:styleId="a9">
    <w:name w:val="Table Grid"/>
    <w:basedOn w:val="a1"/>
    <w:rsid w:val="00C8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7C52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C52B0"/>
    <w:rPr>
      <w:kern w:val="2"/>
      <w:sz w:val="21"/>
      <w:szCs w:val="24"/>
    </w:rPr>
  </w:style>
  <w:style w:type="paragraph" w:styleId="ac">
    <w:name w:val="footer"/>
    <w:basedOn w:val="a"/>
    <w:link w:val="ad"/>
    <w:unhideWhenUsed/>
    <w:rsid w:val="007C52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7C52B0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839BA"/>
    <w:pPr>
      <w:ind w:leftChars="400" w:left="840"/>
    </w:pPr>
  </w:style>
  <w:style w:type="character" w:styleId="af">
    <w:name w:val="Hyperlink"/>
    <w:basedOn w:val="a0"/>
    <w:unhideWhenUsed/>
    <w:rsid w:val="00D81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rideseitoku.ed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javascript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DFD7-8791-438F-8F9B-7A932A64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　第１回入学試験日程</vt:lpstr>
      <vt:lpstr>中学校　第１回入学試験日程</vt:lpstr>
    </vt:vector>
  </TitlesOfParts>
  <Company>安田ファミリー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　第１回入学試験日程</dc:title>
  <dc:creator>安田至広</dc:creator>
  <cp:lastModifiedBy>PCUser</cp:lastModifiedBy>
  <cp:revision>2</cp:revision>
  <cp:lastPrinted>2019-11-05T01:58:00Z</cp:lastPrinted>
  <dcterms:created xsi:type="dcterms:W3CDTF">2020-01-30T12:07:00Z</dcterms:created>
  <dcterms:modified xsi:type="dcterms:W3CDTF">2020-01-30T12:07:00Z</dcterms:modified>
</cp:coreProperties>
</file>